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70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Шпак Ирина  Никола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3» июля 2023г. (заезд в санаторий и оформление документов производится с 13.00 первого дня)по «21» июля 2023г. сроком на 8 дней (отъезд – до 11.00 последнего дня заезда для отдыха и лечения в Унитарном предприятии «АСБ Санаторий Спутник»)  стоимостью 1520 (одна тысяча пятьсот два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Шпак Ирина  Никола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10.197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Шпак Ирина  Никола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инск, пр.Рокоссовского 74-8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434505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инским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